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3D61" w14:textId="2E593506" w:rsidR="00841775" w:rsidRPr="00B72EC0" w:rsidRDefault="00841775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Al Comune di </w:t>
      </w:r>
      <w:r w:rsidR="00783C25">
        <w:rPr>
          <w:rFonts w:ascii="Arial" w:hAnsi="Arial" w:cs="Arial"/>
          <w:lang w:val="it-IT"/>
        </w:rPr>
        <w:t>NA</w:t>
      </w:r>
      <w:r w:rsidR="00A1465E">
        <w:rPr>
          <w:rFonts w:ascii="Arial" w:hAnsi="Arial" w:cs="Arial"/>
          <w:lang w:val="it-IT"/>
        </w:rPr>
        <w:t>Z</w:t>
      </w:r>
      <w:r w:rsidR="00783C25">
        <w:rPr>
          <w:rFonts w:ascii="Arial" w:hAnsi="Arial" w:cs="Arial"/>
          <w:lang w:val="it-IT"/>
        </w:rPr>
        <w:t>-SC</w:t>
      </w:r>
      <w:r w:rsidR="00A1465E">
        <w:rPr>
          <w:rFonts w:ascii="Arial" w:hAnsi="Arial" w:cs="Arial"/>
          <w:lang w:val="it-IT"/>
        </w:rPr>
        <w:t>IAVES</w:t>
      </w:r>
    </w:p>
    <w:p w14:paraId="555F71ED" w14:textId="77777777" w:rsidR="0099278F" w:rsidRPr="00B72EC0" w:rsidRDefault="0099278F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Ufficio anagrafe</w:t>
      </w:r>
    </w:p>
    <w:p w14:paraId="49A27A12" w14:textId="77777777" w:rsidR="000E3B37" w:rsidRPr="00B72EC0" w:rsidRDefault="000E3B37" w:rsidP="000F3644">
      <w:pPr>
        <w:spacing w:after="120"/>
        <w:jc w:val="center"/>
        <w:rPr>
          <w:rFonts w:ascii="Arial" w:hAnsi="Arial" w:cs="Arial"/>
          <w:b/>
          <w:lang w:val="it-IT"/>
        </w:rPr>
      </w:pPr>
    </w:p>
    <w:p w14:paraId="7931F0BB" w14:textId="77777777" w:rsidR="00DD5485" w:rsidRDefault="005D39D6" w:rsidP="000F3644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ssenso al r</w:t>
      </w:r>
      <w:r w:rsidR="000F3644" w:rsidRPr="00B72EC0">
        <w:rPr>
          <w:rFonts w:ascii="Arial" w:hAnsi="Arial" w:cs="Arial"/>
          <w:b/>
          <w:lang w:val="it-IT"/>
        </w:rPr>
        <w:t xml:space="preserve">ilascio della </w:t>
      </w:r>
      <w:r w:rsidR="0015041F">
        <w:rPr>
          <w:rFonts w:ascii="Arial" w:hAnsi="Arial" w:cs="Arial"/>
          <w:b/>
          <w:lang w:val="it-IT"/>
        </w:rPr>
        <w:t>c</w:t>
      </w:r>
      <w:r w:rsidR="000F3644" w:rsidRPr="00B72EC0">
        <w:rPr>
          <w:rFonts w:ascii="Arial" w:hAnsi="Arial" w:cs="Arial"/>
          <w:b/>
          <w:lang w:val="it-IT"/>
        </w:rPr>
        <w:t xml:space="preserve">arta d'identità </w:t>
      </w:r>
      <w:r w:rsidR="008B2ACD">
        <w:rPr>
          <w:rFonts w:ascii="Arial" w:hAnsi="Arial" w:cs="Arial"/>
          <w:b/>
          <w:lang w:val="it-IT"/>
        </w:rPr>
        <w:t>a favore di minori</w:t>
      </w:r>
      <w:r w:rsidR="00296C4D">
        <w:rPr>
          <w:rFonts w:ascii="Arial" w:hAnsi="Arial" w:cs="Arial"/>
          <w:b/>
          <w:lang w:val="it-IT"/>
        </w:rPr>
        <w:t xml:space="preserve"> </w:t>
      </w:r>
    </w:p>
    <w:p w14:paraId="0BED413B" w14:textId="77777777" w:rsidR="000F3644" w:rsidRPr="00B72EC0" w:rsidRDefault="000F3644" w:rsidP="000F3644">
      <w:pPr>
        <w:spacing w:after="120"/>
        <w:jc w:val="center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b/>
          <w:lang w:val="it-IT"/>
        </w:rPr>
        <w:t xml:space="preserve"> </w:t>
      </w:r>
      <w:r w:rsidRPr="00B72EC0">
        <w:rPr>
          <w:rFonts w:ascii="Arial" w:hAnsi="Arial" w:cs="Arial"/>
          <w:b/>
          <w:lang w:val="it-IT"/>
        </w:rPr>
        <w:br/>
      </w:r>
    </w:p>
    <w:p w14:paraId="27EC1B53" w14:textId="77777777"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</w:t>
      </w:r>
      <w:r w:rsidR="009F3BFD">
        <w:rPr>
          <w:rFonts w:ascii="Arial" w:hAnsi="Arial" w:cs="Arial"/>
          <w:lang w:val="it-IT"/>
        </w:rPr>
        <w:t>l/la</w:t>
      </w:r>
      <w:r w:rsidRPr="00B72EC0">
        <w:rPr>
          <w:rFonts w:ascii="Arial" w:hAnsi="Arial" w:cs="Arial"/>
          <w:lang w:val="it-IT"/>
        </w:rPr>
        <w:t xml:space="preserve"> sottoscritto</w:t>
      </w:r>
      <w:r w:rsidR="009F3BFD"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</w:r>
    </w:p>
    <w:p w14:paraId="27E0FD0B" w14:textId="77777777" w:rsidR="00841775" w:rsidRPr="00B72EC0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nato a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14:paraId="7D586A2E" w14:textId="77777777"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residente a </w:t>
      </w:r>
      <w:r w:rsidRPr="00B72EC0">
        <w:rPr>
          <w:rFonts w:ascii="Arial" w:hAnsi="Arial" w:cs="Arial"/>
          <w:lang w:val="it-IT"/>
        </w:rPr>
        <w:tab/>
      </w:r>
    </w:p>
    <w:p w14:paraId="43EE6916" w14:textId="77777777" w:rsidR="00C87A48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n via</w:t>
      </w:r>
      <w:r w:rsidR="00C87A48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="00C87A48">
        <w:rPr>
          <w:rFonts w:ascii="Arial" w:hAnsi="Arial" w:cs="Arial"/>
          <w:lang w:val="it-IT"/>
        </w:rPr>
        <w:t>n.</w:t>
      </w:r>
      <w:r w:rsidR="00003416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Pr="00B72EC0">
        <w:rPr>
          <w:rFonts w:ascii="Arial" w:hAnsi="Arial" w:cs="Arial"/>
          <w:lang w:val="it-IT"/>
        </w:rPr>
        <w:t xml:space="preserve"> </w:t>
      </w:r>
    </w:p>
    <w:p w14:paraId="2C424CEE" w14:textId="77777777"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</w:t>
      </w:r>
    </w:p>
    <w:p w14:paraId="068E1B6F" w14:textId="77777777" w:rsidR="00B238DF" w:rsidRPr="00B04FC6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A1465E">
        <w:rPr>
          <w:rFonts w:ascii="Arial" w:hAnsi="Arial" w:cs="Arial"/>
          <w:b/>
          <w:sz w:val="24"/>
          <w:szCs w:val="24"/>
        </w:rPr>
      </w:r>
      <w:r w:rsidR="00A1465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B04FC6" w:rsidRPr="00F5009B">
        <w:rPr>
          <w:rFonts w:ascii="Arial" w:hAnsi="Arial" w:cs="Arial"/>
          <w:lang w:val="it-IT"/>
        </w:rPr>
        <w:t>genitore di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4BF240E" w14:textId="77777777"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A1465E">
        <w:rPr>
          <w:rFonts w:ascii="Arial" w:hAnsi="Arial" w:cs="Arial"/>
          <w:b/>
          <w:sz w:val="24"/>
          <w:szCs w:val="24"/>
        </w:rPr>
      </w:r>
      <w:r w:rsidR="00A1465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003416" w:rsidRPr="00F5009B">
        <w:rPr>
          <w:rFonts w:ascii="Arial" w:hAnsi="Arial" w:cs="Arial"/>
          <w:lang w:val="it-IT"/>
        </w:rPr>
        <w:t xml:space="preserve">esercente </w:t>
      </w:r>
      <w:r w:rsidR="00B04FC6" w:rsidRPr="00F5009B">
        <w:rPr>
          <w:rFonts w:ascii="Arial" w:hAnsi="Arial" w:cs="Arial"/>
          <w:lang w:val="it-IT"/>
        </w:rPr>
        <w:t>la responsabilità genitoriale per</w:t>
      </w:r>
      <w:r w:rsidR="00B04FC6">
        <w:rPr>
          <w:rFonts w:ascii="Arial" w:hAnsi="Arial" w:cs="Arial"/>
          <w:sz w:val="24"/>
          <w:szCs w:val="24"/>
          <w:lang w:val="it-IT"/>
        </w:rPr>
        <w:t xml:space="preserve"> 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03D6DF71" w14:textId="77777777" w:rsidR="00B238DF" w:rsidRDefault="00F5009B" w:rsidP="00A91C91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876F78">
        <w:rPr>
          <w:rFonts w:ascii="Arial" w:hAnsi="Arial" w:cs="Arial"/>
          <w:lang w:val="it-IT"/>
        </w:rPr>
        <w:t>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876F78">
        <w:rPr>
          <w:rFonts w:ascii="Arial" w:hAnsi="Arial" w:cs="Arial"/>
          <w:lang w:val="it-IT"/>
        </w:rPr>
        <w:t>cogn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14:paraId="6546A7EC" w14:textId="77777777" w:rsidR="00B238DF" w:rsidRDefault="00B238DF" w:rsidP="00B238D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nato</w:t>
      </w:r>
      <w:r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a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14:paraId="62A4F993" w14:textId="77777777" w:rsidR="00841775" w:rsidRPr="00B72EC0" w:rsidRDefault="00B04FC6" w:rsidP="00841775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</w:t>
      </w:r>
      <w:r w:rsidR="00841775" w:rsidRPr="00B72EC0">
        <w:rPr>
          <w:rFonts w:ascii="Arial" w:hAnsi="Arial" w:cs="Arial"/>
          <w:b/>
          <w:lang w:val="it-IT"/>
        </w:rPr>
        <w:t xml:space="preserve">ICHIARA </w:t>
      </w:r>
    </w:p>
    <w:p w14:paraId="6E076B5E" w14:textId="77777777" w:rsidR="004D7ED8" w:rsidRDefault="004D7ED8" w:rsidP="00841775">
      <w:pPr>
        <w:spacing w:after="120"/>
        <w:rPr>
          <w:rFonts w:ascii="Arial" w:hAnsi="Arial" w:cs="Arial"/>
          <w:lang w:val="it-IT"/>
        </w:rPr>
      </w:pPr>
    </w:p>
    <w:p w14:paraId="2DAEF5BA" w14:textId="77777777" w:rsidR="00F93BCE" w:rsidRPr="00B72EC0" w:rsidRDefault="00841775" w:rsidP="00841775">
      <w:pPr>
        <w:spacing w:after="120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lang w:val="it-IT"/>
        </w:rPr>
        <w:t xml:space="preserve">di dare il proprio assenso </w:t>
      </w:r>
      <w:r w:rsidR="000E3B37" w:rsidRPr="00B72EC0">
        <w:rPr>
          <w:rFonts w:ascii="Arial" w:hAnsi="Arial" w:cs="Arial"/>
          <w:lang w:val="it-IT"/>
        </w:rPr>
        <w:t xml:space="preserve">al rilascio </w:t>
      </w:r>
      <w:r w:rsidR="00296C4D">
        <w:rPr>
          <w:rFonts w:ascii="Arial" w:hAnsi="Arial" w:cs="Arial"/>
          <w:lang w:val="it-IT"/>
        </w:rPr>
        <w:t xml:space="preserve">a suo favore </w:t>
      </w:r>
      <w:r w:rsidR="000E3B37" w:rsidRPr="00B72EC0">
        <w:rPr>
          <w:rFonts w:ascii="Arial" w:hAnsi="Arial" w:cs="Arial"/>
          <w:lang w:val="it-IT"/>
        </w:rPr>
        <w:t>del</w:t>
      </w:r>
      <w:r w:rsidR="00296C4D">
        <w:rPr>
          <w:rFonts w:ascii="Arial" w:hAnsi="Arial" w:cs="Arial"/>
          <w:lang w:val="it-IT"/>
        </w:rPr>
        <w:t xml:space="preserve">la carta d’identità </w:t>
      </w:r>
      <w:r w:rsidR="00BA5105" w:rsidRPr="00BA5105">
        <w:rPr>
          <w:rFonts w:ascii="Arial" w:hAnsi="Arial" w:cs="Arial"/>
          <w:b/>
          <w:lang w:val="it-IT"/>
        </w:rPr>
        <w:t>valida per</w:t>
      </w:r>
      <w:r w:rsidR="00296C4D" w:rsidRPr="00BA5105">
        <w:rPr>
          <w:rFonts w:ascii="Arial" w:hAnsi="Arial" w:cs="Arial"/>
          <w:b/>
          <w:lang w:val="it-IT"/>
        </w:rPr>
        <w:t xml:space="preserve"> l’espatrio</w:t>
      </w:r>
      <w:r w:rsidR="00296C4D">
        <w:rPr>
          <w:rFonts w:ascii="Arial" w:hAnsi="Arial" w:cs="Arial"/>
          <w:lang w:val="it-IT"/>
        </w:rPr>
        <w:t xml:space="preserve"> e che </w:t>
      </w:r>
      <w:r w:rsidR="00F03E00">
        <w:rPr>
          <w:rFonts w:ascii="Arial" w:hAnsi="Arial" w:cs="Arial"/>
          <w:lang w:val="it-IT"/>
        </w:rPr>
        <w:t xml:space="preserve">lo/a stesso/a </w:t>
      </w:r>
      <w:r w:rsidR="00296C4D">
        <w:rPr>
          <w:rFonts w:ascii="Arial" w:hAnsi="Arial" w:cs="Arial"/>
          <w:lang w:val="it-IT"/>
        </w:rPr>
        <w:t xml:space="preserve">non si trova in alcuna delle condizioni ostative al rilascio del </w:t>
      </w:r>
      <w:r w:rsidR="00730A44">
        <w:rPr>
          <w:rFonts w:ascii="Arial" w:hAnsi="Arial" w:cs="Arial"/>
          <w:lang w:val="it-IT"/>
        </w:rPr>
        <w:t>passaporto (art. 3, lett. b), c), d), e) g) della legge 21.11.1967, n. 1185);</w:t>
      </w:r>
    </w:p>
    <w:p w14:paraId="2C15AEB9" w14:textId="77777777" w:rsidR="00F93BCE" w:rsidRPr="00B72EC0" w:rsidRDefault="00F93BCE" w:rsidP="00841775">
      <w:pPr>
        <w:spacing w:after="120"/>
        <w:rPr>
          <w:rFonts w:ascii="Arial" w:hAnsi="Arial" w:cs="Arial"/>
          <w:b/>
          <w:lang w:val="it-IT"/>
        </w:rPr>
      </w:pPr>
    </w:p>
    <w:p w14:paraId="56DCB3FD" w14:textId="77777777"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A1465E">
        <w:rPr>
          <w:rFonts w:ascii="Arial" w:hAnsi="Arial" w:cs="Arial"/>
          <w:b/>
          <w:sz w:val="24"/>
          <w:szCs w:val="24"/>
        </w:rPr>
      </w:r>
      <w:r w:rsidR="00A1465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di acconsentire                           </w:t>
      </w: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A1465E">
        <w:rPr>
          <w:rFonts w:ascii="Arial" w:hAnsi="Arial" w:cs="Arial"/>
          <w:b/>
          <w:sz w:val="24"/>
          <w:szCs w:val="24"/>
        </w:rPr>
      </w:r>
      <w:r w:rsidR="00A1465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non acconsentire </w:t>
      </w:r>
    </w:p>
    <w:p w14:paraId="6BF1E75F" w14:textId="77777777"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</w:p>
    <w:p w14:paraId="3A460805" w14:textId="77777777" w:rsidR="00385388" w:rsidRDefault="00F93BCE" w:rsidP="00F03E00">
      <w:pPr>
        <w:spacing w:after="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all’inserimento del</w:t>
      </w:r>
      <w:r w:rsidR="00E31DE9">
        <w:rPr>
          <w:rFonts w:ascii="Arial" w:hAnsi="Arial" w:cs="Arial"/>
          <w:lang w:val="it-IT"/>
        </w:rPr>
        <w:t xml:space="preserve">le proprie generalità </w:t>
      </w:r>
      <w:r w:rsidRPr="00B72EC0">
        <w:rPr>
          <w:rFonts w:ascii="Arial" w:hAnsi="Arial" w:cs="Arial"/>
          <w:lang w:val="it-IT"/>
        </w:rPr>
        <w:t xml:space="preserve">sul documento in qualità di </w:t>
      </w:r>
      <w:r w:rsidR="00385388">
        <w:rPr>
          <w:rFonts w:ascii="Arial" w:hAnsi="Arial" w:cs="Arial"/>
          <w:lang w:val="it-IT"/>
        </w:rPr>
        <w:t>ac</w:t>
      </w:r>
      <w:r w:rsidRPr="00B72EC0">
        <w:rPr>
          <w:rFonts w:ascii="Arial" w:hAnsi="Arial" w:cs="Arial"/>
          <w:lang w:val="it-IT"/>
        </w:rPr>
        <w:t>compagnatore</w:t>
      </w:r>
      <w:r w:rsidR="00385388">
        <w:rPr>
          <w:rFonts w:ascii="Arial" w:hAnsi="Arial" w:cs="Arial"/>
          <w:lang w:val="it-IT"/>
        </w:rPr>
        <w:t>/accompa-</w:t>
      </w:r>
    </w:p>
    <w:p w14:paraId="2BAE7FDC" w14:textId="77777777" w:rsidR="000E3B37" w:rsidRDefault="00385388" w:rsidP="00F03E00">
      <w:pPr>
        <w:spacing w:after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natrice</w:t>
      </w:r>
      <w:r w:rsidR="00F93BCE" w:rsidRPr="00B72EC0">
        <w:rPr>
          <w:rFonts w:ascii="Arial" w:hAnsi="Arial" w:cs="Arial"/>
          <w:lang w:val="it-IT"/>
        </w:rPr>
        <w:t xml:space="preserve"> del/la minore</w:t>
      </w:r>
      <w:r w:rsidR="00FD2EFA">
        <w:rPr>
          <w:rFonts w:ascii="Arial" w:hAnsi="Arial" w:cs="Arial"/>
          <w:lang w:val="it-IT"/>
        </w:rPr>
        <w:t>.</w:t>
      </w:r>
      <w:r w:rsidR="00F93BCE" w:rsidRPr="00B72EC0">
        <w:rPr>
          <w:rFonts w:ascii="Arial" w:hAnsi="Arial" w:cs="Arial"/>
          <w:lang w:val="it-IT"/>
        </w:rPr>
        <w:t xml:space="preserve">  </w:t>
      </w:r>
    </w:p>
    <w:p w14:paraId="606BDECE" w14:textId="77777777" w:rsidR="00F03E00" w:rsidRPr="00B72EC0" w:rsidRDefault="00F03E00" w:rsidP="00F03E00">
      <w:pPr>
        <w:spacing w:after="0"/>
        <w:rPr>
          <w:rFonts w:ascii="Arial" w:hAnsi="Arial" w:cs="Arial"/>
          <w:lang w:val="it-IT"/>
        </w:rPr>
      </w:pPr>
    </w:p>
    <w:p w14:paraId="254F7468" w14:textId="77777777" w:rsidR="000B5CC9" w:rsidRPr="000B5CC9" w:rsidRDefault="00841775" w:rsidP="000B5CC9">
      <w:pPr>
        <w:spacing w:after="40"/>
        <w:ind w:right="-143"/>
        <w:rPr>
          <w:rFonts w:ascii="Arial" w:hAnsi="Arial" w:cs="Arial"/>
          <w:i/>
          <w:color w:val="0070C0"/>
          <w:sz w:val="20"/>
          <w:szCs w:val="20"/>
          <w:lang w:val="it-IT"/>
        </w:rPr>
      </w:pPr>
      <w:r w:rsidRPr="00473323">
        <w:rPr>
          <w:rFonts w:ascii="Arial" w:hAnsi="Arial" w:cs="Arial"/>
          <w:i/>
          <w:sz w:val="20"/>
          <w:szCs w:val="20"/>
          <w:lang w:val="it-IT" w:eastAsia="ar-SA"/>
        </w:rPr>
        <w:t>Il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l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 sottoscritto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, dichiara di avere </w:t>
      </w:r>
      <w:r w:rsidR="0089092B" w:rsidRPr="00473323">
        <w:rPr>
          <w:rFonts w:ascii="Arial" w:hAnsi="Arial" w:cs="Arial"/>
          <w:i/>
          <w:sz w:val="20"/>
          <w:szCs w:val="20"/>
          <w:lang w:val="it-IT" w:eastAsia="ar-SA"/>
        </w:rPr>
        <w:t>letto l’informativa sulla privacy e di approvarne il contenuto. Ai sensi e per gli effetti degli artt. 12, 13 e 14 del Regolamento UE 679/2016 l’informativa relativa alla protezione dei dati personali è reperibile al seguente link:</w:t>
      </w:r>
      <w:r w:rsidR="000B5CC9" w:rsidRPr="000B5CC9">
        <w:rPr>
          <w:lang w:val="it-IT"/>
        </w:rPr>
        <w:t xml:space="preserve"> </w:t>
      </w:r>
      <w:hyperlink r:id="rId7" w:history="1">
        <w:r w:rsidR="000B5CC9" w:rsidRPr="000B5CC9">
          <w:rPr>
            <w:rStyle w:val="Hyperlink"/>
            <w:rFonts w:ascii="Arial" w:hAnsi="Arial" w:cs="Arial"/>
            <w:i/>
            <w:color w:val="auto"/>
            <w:sz w:val="19"/>
            <w:szCs w:val="19"/>
            <w:lang w:val="it-IT"/>
          </w:rPr>
          <w:t>https://www.vahrn.eu/it/Comune/Web/Privacy</w:t>
        </w:r>
      </w:hyperlink>
    </w:p>
    <w:p w14:paraId="74317F03" w14:textId="77777777" w:rsidR="009F3BFD" w:rsidRPr="00473323" w:rsidRDefault="009F3BFD" w:rsidP="009F3BFD">
      <w:pPr>
        <w:rPr>
          <w:rFonts w:ascii="Arial" w:hAnsi="Arial" w:cs="Arial"/>
          <w:i/>
          <w:color w:val="1F497D"/>
          <w:sz w:val="18"/>
          <w:szCs w:val="18"/>
          <w:lang w:val="it-IT"/>
        </w:rPr>
      </w:pPr>
    </w:p>
    <w:p w14:paraId="29E29000" w14:textId="77777777" w:rsidR="0089092B" w:rsidRDefault="0089092B" w:rsidP="00841775">
      <w:pPr>
        <w:tabs>
          <w:tab w:val="left" w:leader="dot" w:pos="5103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</w:p>
    <w:p w14:paraId="73BB17DA" w14:textId="77777777" w:rsidR="00841775" w:rsidRPr="008B2ACD" w:rsidRDefault="0072707A" w:rsidP="00A91C91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</w:t>
      </w:r>
      <w:r w:rsidR="00F93BCE" w:rsidRPr="008B2ACD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232F22" w:rsidRPr="008B2ACD">
        <w:rPr>
          <w:rFonts w:ascii="Arial" w:hAnsi="Arial" w:cs="Arial"/>
          <w:lang w:val="it-IT"/>
        </w:rPr>
        <w:t>Fi</w:t>
      </w:r>
      <w:r w:rsidR="00841775" w:rsidRPr="008B2ACD">
        <w:rPr>
          <w:rFonts w:ascii="Arial" w:hAnsi="Arial" w:cs="Arial"/>
          <w:lang w:val="it-IT"/>
        </w:rPr>
        <w:t>rma</w:t>
      </w:r>
      <w:r w:rsidR="00A91C91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14:paraId="6B8F0DD0" w14:textId="77777777" w:rsidR="00841775" w:rsidRPr="008B2ACD" w:rsidRDefault="00841775" w:rsidP="00841775">
      <w:pPr>
        <w:spacing w:line="360" w:lineRule="auto"/>
        <w:jc w:val="both"/>
        <w:rPr>
          <w:rFonts w:ascii="Arial" w:hAnsi="Arial" w:cs="Arial"/>
          <w:lang w:val="it-IT"/>
        </w:rPr>
      </w:pPr>
    </w:p>
    <w:p w14:paraId="6A11DC12" w14:textId="77777777" w:rsidR="00841775" w:rsidRDefault="00841775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351CF5">
        <w:rPr>
          <w:rFonts w:ascii="Arial" w:hAnsi="Arial" w:cs="Arial"/>
          <w:b/>
          <w:lang w:val="it-IT"/>
        </w:rPr>
        <w:t>Allega</w:t>
      </w:r>
      <w:r w:rsidR="004E6073" w:rsidRPr="00351CF5">
        <w:rPr>
          <w:rFonts w:ascii="Arial" w:hAnsi="Arial" w:cs="Arial"/>
          <w:b/>
          <w:lang w:val="it-IT"/>
        </w:rPr>
        <w:t>ti:</w:t>
      </w:r>
      <w:r w:rsidR="00351CF5">
        <w:rPr>
          <w:rFonts w:ascii="Arial" w:hAnsi="Arial" w:cs="Arial"/>
          <w:lang w:val="it-IT"/>
        </w:rPr>
        <w:t xml:space="preserve"> </w:t>
      </w:r>
      <w:r w:rsidRPr="008B2ACD">
        <w:rPr>
          <w:rFonts w:ascii="Arial" w:hAnsi="Arial" w:cs="Arial"/>
          <w:lang w:val="it-IT"/>
        </w:rPr>
        <w:t xml:space="preserve">copia </w:t>
      </w:r>
      <w:r w:rsidR="004E6073">
        <w:rPr>
          <w:rFonts w:ascii="Arial" w:hAnsi="Arial" w:cs="Arial"/>
          <w:lang w:val="it-IT"/>
        </w:rPr>
        <w:t>documento di identità in corso di validità</w:t>
      </w:r>
    </w:p>
    <w:p w14:paraId="4A3493F4" w14:textId="77777777" w:rsidR="00FD2EFA" w:rsidRPr="00F5009B" w:rsidRDefault="00A91C91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F5009B">
        <w:rPr>
          <w:rFonts w:ascii="Arial" w:hAnsi="Arial" w:cs="Arial"/>
          <w:lang w:val="it-IT"/>
        </w:rPr>
        <w:t xml:space="preserve">Tipo documento: </w:t>
      </w:r>
      <w:r w:rsidRPr="00F5009B">
        <w:rPr>
          <w:rFonts w:ascii="Arial" w:hAnsi="Arial" w:cs="Arial"/>
          <w:lang w:val="it-IT"/>
        </w:rPr>
        <w:tab/>
      </w:r>
      <w:r w:rsidRPr="00F5009B">
        <w:rPr>
          <w:rFonts w:ascii="Arial" w:hAnsi="Arial" w:cs="Arial"/>
          <w:lang w:val="it-IT"/>
        </w:rPr>
        <w:tab/>
      </w:r>
    </w:p>
    <w:p w14:paraId="5E1CC351" w14:textId="77777777" w:rsidR="00841775" w:rsidRPr="000B1197" w:rsidRDefault="00A91C91" w:rsidP="00A91C91">
      <w:pPr>
        <w:tabs>
          <w:tab w:val="left" w:leader="dot" w:pos="6379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0B1197">
        <w:rPr>
          <w:rFonts w:ascii="Arial" w:hAnsi="Arial" w:cs="Arial"/>
          <w:lang w:val="it-IT"/>
        </w:rPr>
        <w:t xml:space="preserve">rilasciato da </w:t>
      </w:r>
      <w:r w:rsidRPr="000B1197">
        <w:rPr>
          <w:rFonts w:ascii="Arial" w:hAnsi="Arial" w:cs="Arial"/>
          <w:lang w:val="it-IT"/>
        </w:rPr>
        <w:tab/>
        <w:t xml:space="preserve"> il </w:t>
      </w:r>
      <w:r w:rsidRPr="000B1197">
        <w:rPr>
          <w:rFonts w:ascii="Arial" w:hAnsi="Arial" w:cs="Arial"/>
          <w:lang w:val="it-IT"/>
        </w:rPr>
        <w:tab/>
      </w:r>
    </w:p>
    <w:sectPr w:rsidR="00841775" w:rsidRPr="000B1197" w:rsidSect="001502CC">
      <w:head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58CB" w14:textId="77777777" w:rsidR="00EB1DD4" w:rsidRDefault="00EB1DD4" w:rsidP="00841775">
      <w:pPr>
        <w:spacing w:after="0" w:line="240" w:lineRule="auto"/>
      </w:pPr>
      <w:r>
        <w:separator/>
      </w:r>
    </w:p>
  </w:endnote>
  <w:endnote w:type="continuationSeparator" w:id="0">
    <w:p w14:paraId="3150B981" w14:textId="77777777" w:rsidR="00EB1DD4" w:rsidRDefault="00EB1DD4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E75F" w14:textId="77777777" w:rsidR="00EB1DD4" w:rsidRDefault="00EB1DD4" w:rsidP="00841775">
      <w:pPr>
        <w:spacing w:after="0" w:line="240" w:lineRule="auto"/>
      </w:pPr>
      <w:r>
        <w:separator/>
      </w:r>
    </w:p>
  </w:footnote>
  <w:footnote w:type="continuationSeparator" w:id="0">
    <w:p w14:paraId="4E1065E1" w14:textId="77777777" w:rsidR="00EB1DD4" w:rsidRDefault="00EB1DD4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B008" w14:textId="77777777"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14:paraId="2E7200DE" w14:textId="77777777" w:rsidR="00F006E2" w:rsidRDefault="00F006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A079F"/>
    <w:rsid w:val="000B1197"/>
    <w:rsid w:val="000B5CC9"/>
    <w:rsid w:val="000E3B37"/>
    <w:rsid w:val="000F3644"/>
    <w:rsid w:val="001502CC"/>
    <w:rsid w:val="0015041F"/>
    <w:rsid w:val="00192FAE"/>
    <w:rsid w:val="00194362"/>
    <w:rsid w:val="001E13DD"/>
    <w:rsid w:val="001F3997"/>
    <w:rsid w:val="00225A72"/>
    <w:rsid w:val="00232F22"/>
    <w:rsid w:val="00256275"/>
    <w:rsid w:val="00296C4D"/>
    <w:rsid w:val="002B351D"/>
    <w:rsid w:val="00351CF5"/>
    <w:rsid w:val="00375971"/>
    <w:rsid w:val="00385388"/>
    <w:rsid w:val="00397BE6"/>
    <w:rsid w:val="003B3136"/>
    <w:rsid w:val="004247E4"/>
    <w:rsid w:val="00441D36"/>
    <w:rsid w:val="00467EFC"/>
    <w:rsid w:val="00473323"/>
    <w:rsid w:val="004A1E82"/>
    <w:rsid w:val="004D7ED8"/>
    <w:rsid w:val="004E6073"/>
    <w:rsid w:val="0050410C"/>
    <w:rsid w:val="005772C9"/>
    <w:rsid w:val="00593268"/>
    <w:rsid w:val="005B1309"/>
    <w:rsid w:val="005B2357"/>
    <w:rsid w:val="005B6FC8"/>
    <w:rsid w:val="005C48E1"/>
    <w:rsid w:val="005D39D6"/>
    <w:rsid w:val="00601C3A"/>
    <w:rsid w:val="0062387D"/>
    <w:rsid w:val="006354E3"/>
    <w:rsid w:val="0072707A"/>
    <w:rsid w:val="00730A44"/>
    <w:rsid w:val="00783C25"/>
    <w:rsid w:val="00793679"/>
    <w:rsid w:val="007956F3"/>
    <w:rsid w:val="007A553D"/>
    <w:rsid w:val="007E554F"/>
    <w:rsid w:val="007F0867"/>
    <w:rsid w:val="007F610C"/>
    <w:rsid w:val="00841775"/>
    <w:rsid w:val="008658F2"/>
    <w:rsid w:val="00876F78"/>
    <w:rsid w:val="0089092B"/>
    <w:rsid w:val="008B2ACD"/>
    <w:rsid w:val="008F6362"/>
    <w:rsid w:val="0099278F"/>
    <w:rsid w:val="009C35E8"/>
    <w:rsid w:val="009F3BFD"/>
    <w:rsid w:val="00A1465E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C22F79"/>
    <w:rsid w:val="00C35ACF"/>
    <w:rsid w:val="00C63BBC"/>
    <w:rsid w:val="00C87A48"/>
    <w:rsid w:val="00D45FF8"/>
    <w:rsid w:val="00D81B0F"/>
    <w:rsid w:val="00DD5485"/>
    <w:rsid w:val="00E132B9"/>
    <w:rsid w:val="00E31DE9"/>
    <w:rsid w:val="00E6219C"/>
    <w:rsid w:val="00EB1DD4"/>
    <w:rsid w:val="00EF1CE2"/>
    <w:rsid w:val="00F006E2"/>
    <w:rsid w:val="00F03E00"/>
    <w:rsid w:val="00F072C5"/>
    <w:rsid w:val="00F5009B"/>
    <w:rsid w:val="00F60228"/>
    <w:rsid w:val="00F62124"/>
    <w:rsid w:val="00F93BCE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2C501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hrn.eu/it/Comune/Web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F7B-9151-44CF-9520-0AD3280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Giulia Caracristi</cp:lastModifiedBy>
  <cp:revision>3</cp:revision>
  <cp:lastPrinted>2020-06-17T09:23:00Z</cp:lastPrinted>
  <dcterms:created xsi:type="dcterms:W3CDTF">2023-02-16T09:41:00Z</dcterms:created>
  <dcterms:modified xsi:type="dcterms:W3CDTF">2023-02-16T09:41:00Z</dcterms:modified>
</cp:coreProperties>
</file>